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C9FA1" w14:textId="6B33F851" w:rsidR="00C6577A" w:rsidRDefault="00DD652F">
      <w:r>
        <w:rPr>
          <w:noProof/>
        </w:rPr>
        <w:drawing>
          <wp:anchor distT="0" distB="0" distL="114300" distR="114300" simplePos="0" relativeHeight="251760128" behindDoc="0" locked="0" layoutInCell="1" allowOverlap="1" wp14:anchorId="588B0CED" wp14:editId="5B8B3048">
            <wp:simplePos x="0" y="0"/>
            <wp:positionH relativeFrom="column">
              <wp:posOffset>-17230</wp:posOffset>
            </wp:positionH>
            <wp:positionV relativeFrom="paragraph">
              <wp:posOffset>-1972119</wp:posOffset>
            </wp:positionV>
            <wp:extent cx="6339385" cy="1435714"/>
            <wp:effectExtent l="0" t="0" r="4445" b="0"/>
            <wp:wrapNone/>
            <wp:docPr id="1028457965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99" cy="144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FEC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74DBEE" wp14:editId="594C791A">
                <wp:simplePos x="0" y="0"/>
                <wp:positionH relativeFrom="column">
                  <wp:posOffset>3810</wp:posOffset>
                </wp:positionH>
                <wp:positionV relativeFrom="paragraph">
                  <wp:posOffset>-422910</wp:posOffset>
                </wp:positionV>
                <wp:extent cx="3152775" cy="400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D1796" w14:textId="77777777" w:rsidR="00171FEC" w:rsidRPr="00171FEC" w:rsidRDefault="00171F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71F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氏名：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4DB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33.3pt;width:248.25pt;height:31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" fillcolor="white [3212]" stroked="f" strokeweight=".5pt">
                <v:textbox>
                  <w:txbxContent>
                    <w:p w14:paraId="059D1796" w14:textId="77777777" w:rsidR="00171FEC" w:rsidRPr="00171FEC" w:rsidRDefault="00171FEC">
                      <w:pPr>
                        <w:rPr>
                          <w:sz w:val="28"/>
                          <w:szCs w:val="28"/>
                        </w:rPr>
                      </w:pPr>
                      <w:r w:rsidRPr="00171FEC">
                        <w:rPr>
                          <w:rFonts w:hint="eastAsia"/>
                          <w:sz w:val="28"/>
                          <w:szCs w:val="28"/>
                        </w:rPr>
                        <w:t>（氏名：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C6577A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04325AD" wp14:editId="3B0934D7">
                <wp:simplePos x="0" y="0"/>
                <wp:positionH relativeFrom="column">
                  <wp:posOffset>3060700</wp:posOffset>
                </wp:positionH>
                <wp:positionV relativeFrom="paragraph">
                  <wp:posOffset>12700</wp:posOffset>
                </wp:positionV>
                <wp:extent cx="0" cy="7569200"/>
                <wp:effectExtent l="0" t="0" r="19050" b="1270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4AD65" id="直線コネクタ 70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1pt" to="241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" strokecolor="#4579b8 [3044]"/>
            </w:pict>
          </mc:Fallback>
        </mc:AlternateContent>
      </w:r>
      <w:r w:rsidR="00C47914" w:rsidRPr="00C47914">
        <w:rPr>
          <w:noProof/>
        </w:rPr>
        <w:drawing>
          <wp:anchor distT="0" distB="0" distL="114300" distR="114300" simplePos="0" relativeHeight="251753984" behindDoc="0" locked="0" layoutInCell="1" allowOverlap="1" wp14:anchorId="6B3CF185" wp14:editId="1C0A7E38">
            <wp:simplePos x="0" y="0"/>
            <wp:positionH relativeFrom="column">
              <wp:posOffset>5473065</wp:posOffset>
            </wp:positionH>
            <wp:positionV relativeFrom="paragraph">
              <wp:posOffset>-201295</wp:posOffset>
            </wp:positionV>
            <wp:extent cx="661670" cy="174625"/>
            <wp:effectExtent l="0" t="0" r="508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98EA68" wp14:editId="5A657D3C">
                <wp:simplePos x="0" y="0"/>
                <wp:positionH relativeFrom="column">
                  <wp:posOffset>1905</wp:posOffset>
                </wp:positionH>
                <wp:positionV relativeFrom="paragraph">
                  <wp:posOffset>6764655</wp:posOffset>
                </wp:positionV>
                <wp:extent cx="6119495" cy="0"/>
                <wp:effectExtent l="0" t="0" r="1460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14949" id="直線コネクタ 3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32.65pt" to="482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823E64" wp14:editId="59A042C4">
                <wp:simplePos x="0" y="0"/>
                <wp:positionH relativeFrom="column">
                  <wp:posOffset>-9525</wp:posOffset>
                </wp:positionH>
                <wp:positionV relativeFrom="paragraph">
                  <wp:posOffset>7301865</wp:posOffset>
                </wp:positionV>
                <wp:extent cx="6119495" cy="0"/>
                <wp:effectExtent l="0" t="0" r="1460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A21A5" id="直線コネクタ 3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74.95pt" to="481.1pt,5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42E3B22" wp14:editId="2C9F87B5">
                <wp:simplePos x="0" y="0"/>
                <wp:positionH relativeFrom="column">
                  <wp:posOffset>-2540</wp:posOffset>
                </wp:positionH>
                <wp:positionV relativeFrom="paragraph">
                  <wp:posOffset>537845</wp:posOffset>
                </wp:positionV>
                <wp:extent cx="6119495" cy="0"/>
                <wp:effectExtent l="0" t="0" r="1460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0274F" id="直線コネクタ 10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2.35pt" to="481.6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F25E412" wp14:editId="6BAB8504">
                <wp:simplePos x="0" y="0"/>
                <wp:positionH relativeFrom="column">
                  <wp:posOffset>-8890</wp:posOffset>
                </wp:positionH>
                <wp:positionV relativeFrom="paragraph">
                  <wp:posOffset>262890</wp:posOffset>
                </wp:positionV>
                <wp:extent cx="61194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446B1" id="直線コネクタ 9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0.7pt" to="481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1ADBAC" wp14:editId="576A1AA4">
                <wp:simplePos x="0" y="0"/>
                <wp:positionH relativeFrom="column">
                  <wp:posOffset>5099050</wp:posOffset>
                </wp:positionH>
                <wp:positionV relativeFrom="paragraph">
                  <wp:posOffset>-15240</wp:posOffset>
                </wp:positionV>
                <wp:extent cx="0" cy="7569200"/>
                <wp:effectExtent l="0" t="0" r="19050" b="1270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688D8" id="直線コネクタ 5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pt,-1.2pt" to="401.5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C8CF885" wp14:editId="6726D237">
                <wp:simplePos x="0" y="0"/>
                <wp:positionH relativeFrom="column">
                  <wp:posOffset>4892150</wp:posOffset>
                </wp:positionH>
                <wp:positionV relativeFrom="paragraph">
                  <wp:posOffset>-13335</wp:posOffset>
                </wp:positionV>
                <wp:extent cx="0" cy="7569200"/>
                <wp:effectExtent l="0" t="0" r="19050" b="1270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44E47" id="直線コネクタ 72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pt,-1.05pt" to="385.2pt,5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75B8842" wp14:editId="6D87249D">
                <wp:simplePos x="0" y="0"/>
                <wp:positionH relativeFrom="column">
                  <wp:posOffset>1833245</wp:posOffset>
                </wp:positionH>
                <wp:positionV relativeFrom="paragraph">
                  <wp:posOffset>-14605</wp:posOffset>
                </wp:positionV>
                <wp:extent cx="0" cy="7569200"/>
                <wp:effectExtent l="0" t="0" r="19050" b="1270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75C69" id="直線コネクタ 67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-1.15pt" to="144.35pt,5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49496AA" wp14:editId="0364ECE0">
                <wp:simplePos x="0" y="0"/>
                <wp:positionH relativeFrom="column">
                  <wp:posOffset>2041525</wp:posOffset>
                </wp:positionH>
                <wp:positionV relativeFrom="paragraph">
                  <wp:posOffset>-10795</wp:posOffset>
                </wp:positionV>
                <wp:extent cx="0" cy="7569200"/>
                <wp:effectExtent l="0" t="0" r="19050" b="1270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4FDC3" id="直線コネクタ 64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-.85pt" to="160.75pt,5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1DFFD41" wp14:editId="19038314">
                <wp:simplePos x="0" y="0"/>
                <wp:positionH relativeFrom="column">
                  <wp:posOffset>2238375</wp:posOffset>
                </wp:positionH>
                <wp:positionV relativeFrom="paragraph">
                  <wp:posOffset>6350</wp:posOffset>
                </wp:positionV>
                <wp:extent cx="0" cy="7569200"/>
                <wp:effectExtent l="0" t="0" r="19050" b="1270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E955E" id="直線コネクタ 65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.5pt" to="176.25pt,5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6C84F49" wp14:editId="3D968620">
                <wp:simplePos x="0" y="0"/>
                <wp:positionH relativeFrom="column">
                  <wp:posOffset>2443480</wp:posOffset>
                </wp:positionH>
                <wp:positionV relativeFrom="paragraph">
                  <wp:posOffset>-8255</wp:posOffset>
                </wp:positionV>
                <wp:extent cx="0" cy="7569200"/>
                <wp:effectExtent l="0" t="0" r="19050" b="1270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A7F34" id="直線コネクタ 66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-.65pt" to="192.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2A454F6" wp14:editId="055C4B52">
                <wp:simplePos x="0" y="0"/>
                <wp:positionH relativeFrom="column">
                  <wp:posOffset>2854325</wp:posOffset>
                </wp:positionH>
                <wp:positionV relativeFrom="paragraph">
                  <wp:posOffset>-13335</wp:posOffset>
                </wp:positionV>
                <wp:extent cx="0" cy="7569200"/>
                <wp:effectExtent l="0" t="0" r="19050" b="1270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1077E" id="直線コネクタ 68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-1.05pt" to="224.75pt,5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0C2361F" wp14:editId="75A318FA">
                <wp:simplePos x="0" y="0"/>
                <wp:positionH relativeFrom="column">
                  <wp:posOffset>2651760</wp:posOffset>
                </wp:positionH>
                <wp:positionV relativeFrom="paragraph">
                  <wp:posOffset>12065</wp:posOffset>
                </wp:positionV>
                <wp:extent cx="0" cy="7569200"/>
                <wp:effectExtent l="0" t="0" r="19050" b="1270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D4F56" id="直線コネクタ 69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.95pt" to="208.8pt,5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D02273C" wp14:editId="26A7D861">
                <wp:simplePos x="0" y="0"/>
                <wp:positionH relativeFrom="column">
                  <wp:posOffset>3257550</wp:posOffset>
                </wp:positionH>
                <wp:positionV relativeFrom="paragraph">
                  <wp:posOffset>6350</wp:posOffset>
                </wp:positionV>
                <wp:extent cx="0" cy="7569200"/>
                <wp:effectExtent l="0" t="0" r="19050" b="1270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BB25A" id="直線コネクタ 71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.5pt" to="256.5pt,5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24C1D4" wp14:editId="6D2CAB85">
                <wp:simplePos x="0" y="0"/>
                <wp:positionH relativeFrom="column">
                  <wp:posOffset>4690745</wp:posOffset>
                </wp:positionH>
                <wp:positionV relativeFrom="paragraph">
                  <wp:posOffset>6350</wp:posOffset>
                </wp:positionV>
                <wp:extent cx="0" cy="7569200"/>
                <wp:effectExtent l="0" t="0" r="19050" b="1270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EC5E5" id="直線コネクタ 4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.5pt" to="369.35pt,5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5BCEE6C" wp14:editId="1C138EA9">
                <wp:simplePos x="0" y="0"/>
                <wp:positionH relativeFrom="column">
                  <wp:posOffset>2037715</wp:posOffset>
                </wp:positionH>
                <wp:positionV relativeFrom="paragraph">
                  <wp:posOffset>1270</wp:posOffset>
                </wp:positionV>
                <wp:extent cx="0" cy="7569200"/>
                <wp:effectExtent l="0" t="0" r="19050" b="1270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24CD9" id="直線コネクタ 56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5pt,.1pt" to="160.4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54B2AD" wp14:editId="0D57630E">
                <wp:simplePos x="0" y="0"/>
                <wp:positionH relativeFrom="column">
                  <wp:posOffset>1631315</wp:posOffset>
                </wp:positionH>
                <wp:positionV relativeFrom="paragraph">
                  <wp:posOffset>2540</wp:posOffset>
                </wp:positionV>
                <wp:extent cx="0" cy="7569200"/>
                <wp:effectExtent l="0" t="0" r="19050" b="1270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CFC69" id="直線コネクタ 5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.2pt" to="128.4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C7FB925" wp14:editId="7AEEAEF5">
                <wp:simplePos x="0" y="0"/>
                <wp:positionH relativeFrom="column">
                  <wp:posOffset>1428750</wp:posOffset>
                </wp:positionH>
                <wp:positionV relativeFrom="paragraph">
                  <wp:posOffset>12065</wp:posOffset>
                </wp:positionV>
                <wp:extent cx="0" cy="7569200"/>
                <wp:effectExtent l="0" t="0" r="19050" b="1270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AE25E" id="直線コネクタ 5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.95pt" to="112.5pt,5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1BAEA36" wp14:editId="6AB7E12C">
                <wp:simplePos x="0" y="0"/>
                <wp:positionH relativeFrom="column">
                  <wp:posOffset>1226185</wp:posOffset>
                </wp:positionH>
                <wp:positionV relativeFrom="paragraph">
                  <wp:posOffset>5715</wp:posOffset>
                </wp:positionV>
                <wp:extent cx="0" cy="7569200"/>
                <wp:effectExtent l="0" t="0" r="19050" b="1270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43748" id="直線コネクタ 59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.45pt" to="96.55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B4640BC" wp14:editId="412E276A">
                <wp:simplePos x="0" y="0"/>
                <wp:positionH relativeFrom="column">
                  <wp:posOffset>1016000</wp:posOffset>
                </wp:positionH>
                <wp:positionV relativeFrom="paragraph">
                  <wp:posOffset>-9525</wp:posOffset>
                </wp:positionV>
                <wp:extent cx="0" cy="7569200"/>
                <wp:effectExtent l="0" t="0" r="19050" b="1270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2A6F6" id="直線コネクタ 6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-.75pt" to="80pt,5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2AAF36A" wp14:editId="1348DE2F">
                <wp:simplePos x="0" y="0"/>
                <wp:positionH relativeFrom="column">
                  <wp:posOffset>813435</wp:posOffset>
                </wp:positionH>
                <wp:positionV relativeFrom="paragraph">
                  <wp:posOffset>-8255</wp:posOffset>
                </wp:positionV>
                <wp:extent cx="0" cy="7569200"/>
                <wp:effectExtent l="0" t="0" r="19050" b="1270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6DB8F" id="直線コネクタ 61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05pt,-.65pt" to="64.0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D807F26" wp14:editId="759AB8FB">
                <wp:simplePos x="0" y="0"/>
                <wp:positionH relativeFrom="column">
                  <wp:posOffset>610870</wp:posOffset>
                </wp:positionH>
                <wp:positionV relativeFrom="paragraph">
                  <wp:posOffset>1270</wp:posOffset>
                </wp:positionV>
                <wp:extent cx="0" cy="7569200"/>
                <wp:effectExtent l="0" t="0" r="19050" b="1270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942FE" id="直線コネクタ 62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.1pt" to="48.1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B76FD7" wp14:editId="574A7248">
                <wp:simplePos x="0" y="0"/>
                <wp:positionH relativeFrom="column">
                  <wp:posOffset>408305</wp:posOffset>
                </wp:positionH>
                <wp:positionV relativeFrom="paragraph">
                  <wp:posOffset>2540</wp:posOffset>
                </wp:positionV>
                <wp:extent cx="0" cy="7569200"/>
                <wp:effectExtent l="0" t="0" r="19050" b="1270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7F912" id="直線コネクタ 63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.2pt" to="32.1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0F1290" wp14:editId="0348196C">
                <wp:simplePos x="0" y="0"/>
                <wp:positionH relativeFrom="column">
                  <wp:posOffset>205105</wp:posOffset>
                </wp:positionH>
                <wp:positionV relativeFrom="paragraph">
                  <wp:posOffset>5715</wp:posOffset>
                </wp:positionV>
                <wp:extent cx="0" cy="7569200"/>
                <wp:effectExtent l="0" t="0" r="19050" b="1270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56493" id="直線コネクタ 4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.45pt" to="16.15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04086C" wp14:editId="35C3D5F4">
                <wp:simplePos x="0" y="0"/>
                <wp:positionH relativeFrom="column">
                  <wp:posOffset>3671570</wp:posOffset>
                </wp:positionH>
                <wp:positionV relativeFrom="paragraph">
                  <wp:posOffset>6985</wp:posOffset>
                </wp:positionV>
                <wp:extent cx="0" cy="7569200"/>
                <wp:effectExtent l="0" t="0" r="19050" b="1270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566E0" id="直線コネクタ 4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pt,.55pt" to="289.1pt,5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F3BD63" wp14:editId="05B56086">
                <wp:simplePos x="0" y="0"/>
                <wp:positionH relativeFrom="column">
                  <wp:posOffset>3460750</wp:posOffset>
                </wp:positionH>
                <wp:positionV relativeFrom="paragraph">
                  <wp:posOffset>8255</wp:posOffset>
                </wp:positionV>
                <wp:extent cx="0" cy="7569200"/>
                <wp:effectExtent l="0" t="0" r="19050" b="1270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D493" id="直線コネクタ 4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pt,.65pt" to="272.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44BB31" wp14:editId="59CDF75A">
                <wp:simplePos x="0" y="0"/>
                <wp:positionH relativeFrom="column">
                  <wp:posOffset>3869690</wp:posOffset>
                </wp:positionH>
                <wp:positionV relativeFrom="paragraph">
                  <wp:posOffset>1270</wp:posOffset>
                </wp:positionV>
                <wp:extent cx="0" cy="7569200"/>
                <wp:effectExtent l="0" t="0" r="19050" b="1270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3CEE9" id="直線コネクタ 4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pt,.1pt" to="304.7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972C82" wp14:editId="3B9357E2">
                <wp:simplePos x="0" y="0"/>
                <wp:positionH relativeFrom="column">
                  <wp:posOffset>4072890</wp:posOffset>
                </wp:positionH>
                <wp:positionV relativeFrom="paragraph">
                  <wp:posOffset>18415</wp:posOffset>
                </wp:positionV>
                <wp:extent cx="0" cy="7569200"/>
                <wp:effectExtent l="0" t="0" r="19050" b="1270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B0CCE" id="直線コネクタ 4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1.45pt" to="320.7pt,5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9F5F15" wp14:editId="630F6445">
                <wp:simplePos x="0" y="0"/>
                <wp:positionH relativeFrom="column">
                  <wp:posOffset>4076700</wp:posOffset>
                </wp:positionH>
                <wp:positionV relativeFrom="paragraph">
                  <wp:posOffset>20320</wp:posOffset>
                </wp:positionV>
                <wp:extent cx="0" cy="7569200"/>
                <wp:effectExtent l="0" t="0" r="19050" b="1270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DA4F2" id="直線コネクタ 4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.6pt" to="321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869B62" wp14:editId="2703E328">
                <wp:simplePos x="0" y="0"/>
                <wp:positionH relativeFrom="column">
                  <wp:posOffset>4281805</wp:posOffset>
                </wp:positionH>
                <wp:positionV relativeFrom="paragraph">
                  <wp:posOffset>5715</wp:posOffset>
                </wp:positionV>
                <wp:extent cx="0" cy="7569200"/>
                <wp:effectExtent l="0" t="0" r="19050" b="1270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C34E7" id="直線コネクタ 4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.45pt" to="337.15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2E463A" wp14:editId="194910F7">
                <wp:simplePos x="0" y="0"/>
                <wp:positionH relativeFrom="column">
                  <wp:posOffset>4481195</wp:posOffset>
                </wp:positionH>
                <wp:positionV relativeFrom="paragraph">
                  <wp:posOffset>8255</wp:posOffset>
                </wp:positionV>
                <wp:extent cx="0" cy="7569200"/>
                <wp:effectExtent l="0" t="0" r="19050" b="1270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BCBEC" id="直線コネクタ 49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5pt,.65pt" to="352.8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1C8ACE" wp14:editId="1905C7B9">
                <wp:simplePos x="0" y="0"/>
                <wp:positionH relativeFrom="column">
                  <wp:posOffset>5297805</wp:posOffset>
                </wp:positionH>
                <wp:positionV relativeFrom="paragraph">
                  <wp:posOffset>2540</wp:posOffset>
                </wp:positionV>
                <wp:extent cx="0" cy="7569200"/>
                <wp:effectExtent l="0" t="0" r="19050" b="1270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21043" id="直線コネクタ 51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15pt,.2pt" to="417.1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DCBB13E" wp14:editId="5A5B515E">
                <wp:simplePos x="0" y="0"/>
                <wp:positionH relativeFrom="column">
                  <wp:posOffset>5503545</wp:posOffset>
                </wp:positionH>
                <wp:positionV relativeFrom="paragraph">
                  <wp:posOffset>4445</wp:posOffset>
                </wp:positionV>
                <wp:extent cx="0" cy="7569200"/>
                <wp:effectExtent l="0" t="0" r="19050" b="1270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94D80" id="直線コネクタ 5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5pt,.35pt" to="433.35pt,5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4D65AD" wp14:editId="40429895">
                <wp:simplePos x="0" y="0"/>
                <wp:positionH relativeFrom="column">
                  <wp:posOffset>5708650</wp:posOffset>
                </wp:positionH>
                <wp:positionV relativeFrom="paragraph">
                  <wp:posOffset>5715</wp:posOffset>
                </wp:positionV>
                <wp:extent cx="0" cy="7569200"/>
                <wp:effectExtent l="0" t="0" r="19050" b="1270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8D1B8" id="直線コネクタ 5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45pt" to="449.5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5E453FC" wp14:editId="3376CBCE">
                <wp:simplePos x="0" y="0"/>
                <wp:positionH relativeFrom="column">
                  <wp:posOffset>5913755</wp:posOffset>
                </wp:positionH>
                <wp:positionV relativeFrom="paragraph">
                  <wp:posOffset>6985</wp:posOffset>
                </wp:positionV>
                <wp:extent cx="0" cy="7569200"/>
                <wp:effectExtent l="0" t="0" r="19050" b="1270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46C89" id="直線コネクタ 5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65pt,.55pt" to="465.65pt,5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F756ED5" wp14:editId="0729C8C9">
                <wp:simplePos x="0" y="0"/>
                <wp:positionH relativeFrom="column">
                  <wp:posOffset>6111102</wp:posOffset>
                </wp:positionH>
                <wp:positionV relativeFrom="paragraph">
                  <wp:posOffset>8421</wp:posOffset>
                </wp:positionV>
                <wp:extent cx="0" cy="7569200"/>
                <wp:effectExtent l="0" t="0" r="19050" b="1270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B526" id="直線コネクタ 55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2pt,.65pt" to="481.2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086D9B" wp14:editId="0361C20E">
                <wp:simplePos x="0" y="0"/>
                <wp:positionH relativeFrom="column">
                  <wp:posOffset>-4473</wp:posOffset>
                </wp:positionH>
                <wp:positionV relativeFrom="paragraph">
                  <wp:posOffset>5025</wp:posOffset>
                </wp:positionV>
                <wp:extent cx="0" cy="7569200"/>
                <wp:effectExtent l="0" t="0" r="19050" b="1270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E7FC9" id="直線コネクタ 4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4pt" to="-.3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5E5865" wp14:editId="3671F535">
                <wp:simplePos x="0" y="0"/>
                <wp:positionH relativeFrom="column">
                  <wp:posOffset>-3423</wp:posOffset>
                </wp:positionH>
                <wp:positionV relativeFrom="paragraph">
                  <wp:posOffset>1080107</wp:posOffset>
                </wp:positionV>
                <wp:extent cx="6119495" cy="0"/>
                <wp:effectExtent l="0" t="0" r="1460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7AB92" id="直線コネクタ 3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85.05pt" to="481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D8B5EA" wp14:editId="30C7ACAC">
                <wp:simplePos x="0" y="0"/>
                <wp:positionH relativeFrom="column">
                  <wp:posOffset>-1270</wp:posOffset>
                </wp:positionH>
                <wp:positionV relativeFrom="paragraph">
                  <wp:posOffset>812800</wp:posOffset>
                </wp:positionV>
                <wp:extent cx="6119495" cy="0"/>
                <wp:effectExtent l="0" t="0" r="1460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E8928" id="直線コネクタ 3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4pt" to="481.7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7381414" wp14:editId="3D673C0D">
                <wp:simplePos x="0" y="0"/>
                <wp:positionH relativeFrom="column">
                  <wp:posOffset>6985</wp:posOffset>
                </wp:positionH>
                <wp:positionV relativeFrom="paragraph">
                  <wp:posOffset>1350645</wp:posOffset>
                </wp:positionV>
                <wp:extent cx="6119495" cy="0"/>
                <wp:effectExtent l="0" t="0" r="1460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FE408" id="直線コネクタ 11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06.35pt" to="482.4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C779112" wp14:editId="52052AEB">
                <wp:simplePos x="0" y="0"/>
                <wp:positionH relativeFrom="column">
                  <wp:posOffset>-7620</wp:posOffset>
                </wp:positionH>
                <wp:positionV relativeFrom="paragraph">
                  <wp:posOffset>1622425</wp:posOffset>
                </wp:positionV>
                <wp:extent cx="6119495" cy="0"/>
                <wp:effectExtent l="0" t="0" r="1460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3D389" id="直線コネクタ 12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7.75pt" to="481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B4C48DF" wp14:editId="28946223">
                <wp:simplePos x="0" y="0"/>
                <wp:positionH relativeFrom="column">
                  <wp:posOffset>-1905</wp:posOffset>
                </wp:positionH>
                <wp:positionV relativeFrom="paragraph">
                  <wp:posOffset>1894205</wp:posOffset>
                </wp:positionV>
                <wp:extent cx="6119495" cy="0"/>
                <wp:effectExtent l="0" t="0" r="1460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B4617" id="直線コネクタ 13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49.15pt" to="481.7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F85AB5C" wp14:editId="260BCFAD">
                <wp:simplePos x="0" y="0"/>
                <wp:positionH relativeFrom="column">
                  <wp:posOffset>-5080</wp:posOffset>
                </wp:positionH>
                <wp:positionV relativeFrom="paragraph">
                  <wp:posOffset>2165985</wp:posOffset>
                </wp:positionV>
                <wp:extent cx="6119495" cy="0"/>
                <wp:effectExtent l="0" t="0" r="1460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98559" id="直線コネクタ 14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0.55pt" to="481.4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E2ADEDD" wp14:editId="3DB494E9">
                <wp:simplePos x="0" y="0"/>
                <wp:positionH relativeFrom="column">
                  <wp:posOffset>-3810</wp:posOffset>
                </wp:positionH>
                <wp:positionV relativeFrom="paragraph">
                  <wp:posOffset>2437765</wp:posOffset>
                </wp:positionV>
                <wp:extent cx="6119495" cy="0"/>
                <wp:effectExtent l="0" t="0" r="1460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298B7" id="直線コネクタ 15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91.95pt" to="481.55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3C17334" wp14:editId="3F6D7373">
                <wp:simplePos x="0" y="0"/>
                <wp:positionH relativeFrom="column">
                  <wp:posOffset>1905</wp:posOffset>
                </wp:positionH>
                <wp:positionV relativeFrom="paragraph">
                  <wp:posOffset>2701925</wp:posOffset>
                </wp:positionV>
                <wp:extent cx="6119495" cy="0"/>
                <wp:effectExtent l="0" t="0" r="1460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CB11D" id="直線コネクタ 16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12.75pt" to="482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4F2C948" wp14:editId="5120CC70">
                <wp:simplePos x="0" y="0"/>
                <wp:positionH relativeFrom="column">
                  <wp:posOffset>6985</wp:posOffset>
                </wp:positionH>
                <wp:positionV relativeFrom="paragraph">
                  <wp:posOffset>2973705</wp:posOffset>
                </wp:positionV>
                <wp:extent cx="6119495" cy="0"/>
                <wp:effectExtent l="0" t="0" r="1460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DC498" id="直線コネクタ 17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34.15pt" to="482.4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24FB322" wp14:editId="7698265F">
                <wp:simplePos x="0" y="0"/>
                <wp:positionH relativeFrom="column">
                  <wp:posOffset>-7620</wp:posOffset>
                </wp:positionH>
                <wp:positionV relativeFrom="paragraph">
                  <wp:posOffset>3245485</wp:posOffset>
                </wp:positionV>
                <wp:extent cx="6119495" cy="0"/>
                <wp:effectExtent l="0" t="0" r="1460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44AC4" id="直線コネクタ 18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55.55pt" to="481.2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604F0A4" wp14:editId="46908D3C">
                <wp:simplePos x="0" y="0"/>
                <wp:positionH relativeFrom="column">
                  <wp:posOffset>1270</wp:posOffset>
                </wp:positionH>
                <wp:positionV relativeFrom="paragraph">
                  <wp:posOffset>3517265</wp:posOffset>
                </wp:positionV>
                <wp:extent cx="6119495" cy="0"/>
                <wp:effectExtent l="0" t="0" r="1460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4E865" id="直線コネクタ 19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76.95pt" to="481.9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286FF7A" wp14:editId="0003CC82">
                <wp:simplePos x="0" y="0"/>
                <wp:positionH relativeFrom="column">
                  <wp:posOffset>-635</wp:posOffset>
                </wp:positionH>
                <wp:positionV relativeFrom="paragraph">
                  <wp:posOffset>3789045</wp:posOffset>
                </wp:positionV>
                <wp:extent cx="6119495" cy="0"/>
                <wp:effectExtent l="0" t="0" r="1460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BD646" id="直線コネクタ 20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98.35pt" to="481.8pt,2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CC93AE5" wp14:editId="3EE5285A">
                <wp:simplePos x="0" y="0"/>
                <wp:positionH relativeFrom="column">
                  <wp:posOffset>43815</wp:posOffset>
                </wp:positionH>
                <wp:positionV relativeFrom="paragraph">
                  <wp:posOffset>4060825</wp:posOffset>
                </wp:positionV>
                <wp:extent cx="6119495" cy="0"/>
                <wp:effectExtent l="0" t="0" r="1460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B02C1" id="直線コネクタ 21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319.75pt" to="485.3pt,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849DF18" wp14:editId="45008E82">
                <wp:simplePos x="0" y="0"/>
                <wp:positionH relativeFrom="column">
                  <wp:posOffset>-2540</wp:posOffset>
                </wp:positionH>
                <wp:positionV relativeFrom="paragraph">
                  <wp:posOffset>4324985</wp:posOffset>
                </wp:positionV>
                <wp:extent cx="6119495" cy="0"/>
                <wp:effectExtent l="0" t="0" r="1460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0AAE4" id="直線コネクタ 22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40.55pt" to="481.65pt,3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167F58E" wp14:editId="4C442ABE">
                <wp:simplePos x="0" y="0"/>
                <wp:positionH relativeFrom="column">
                  <wp:posOffset>6985</wp:posOffset>
                </wp:positionH>
                <wp:positionV relativeFrom="paragraph">
                  <wp:posOffset>4596765</wp:posOffset>
                </wp:positionV>
                <wp:extent cx="6119495" cy="0"/>
                <wp:effectExtent l="0" t="0" r="1460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E9BAE" id="直線コネクタ 23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61.95pt" to="482.4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E2892E9" wp14:editId="2598F752">
                <wp:simplePos x="0" y="0"/>
                <wp:positionH relativeFrom="column">
                  <wp:posOffset>-6958</wp:posOffset>
                </wp:positionH>
                <wp:positionV relativeFrom="paragraph">
                  <wp:posOffset>4869649</wp:posOffset>
                </wp:positionV>
                <wp:extent cx="6119495" cy="0"/>
                <wp:effectExtent l="0" t="0" r="1460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C0B8E" id="直線コネクタ 25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83.45pt" to="481.3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854D63C" wp14:editId="69ABA6A4">
                <wp:simplePos x="0" y="0"/>
                <wp:positionH relativeFrom="column">
                  <wp:posOffset>-3175</wp:posOffset>
                </wp:positionH>
                <wp:positionV relativeFrom="paragraph">
                  <wp:posOffset>5139055</wp:posOffset>
                </wp:positionV>
                <wp:extent cx="6119495" cy="0"/>
                <wp:effectExtent l="0" t="0" r="1460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54D0D" id="直線コネクタ 24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404.65pt" to="481.6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924E2AD" wp14:editId="171905C7">
                <wp:simplePos x="0" y="0"/>
                <wp:positionH relativeFrom="column">
                  <wp:posOffset>-635</wp:posOffset>
                </wp:positionH>
                <wp:positionV relativeFrom="paragraph">
                  <wp:posOffset>4871085</wp:posOffset>
                </wp:positionV>
                <wp:extent cx="6119495" cy="0"/>
                <wp:effectExtent l="0" t="0" r="1460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576DE" id="直線コネクタ 26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83.55pt" to="481.8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5FF71BE" wp14:editId="23BB66AF">
                <wp:simplePos x="0" y="0"/>
                <wp:positionH relativeFrom="column">
                  <wp:posOffset>3810</wp:posOffset>
                </wp:positionH>
                <wp:positionV relativeFrom="paragraph">
                  <wp:posOffset>5142865</wp:posOffset>
                </wp:positionV>
                <wp:extent cx="6119495" cy="0"/>
                <wp:effectExtent l="0" t="0" r="1460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B27D8" id="直線コネクタ 27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04.95pt" to="482.15pt,4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75F0730" wp14:editId="43A39E72">
                <wp:simplePos x="0" y="0"/>
                <wp:positionH relativeFrom="column">
                  <wp:posOffset>-2540</wp:posOffset>
                </wp:positionH>
                <wp:positionV relativeFrom="paragraph">
                  <wp:posOffset>5407025</wp:posOffset>
                </wp:positionV>
                <wp:extent cx="6119495" cy="0"/>
                <wp:effectExtent l="0" t="0" r="1460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9D7EB" id="直線コネクタ 28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25.75pt" to="481.65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702455E" wp14:editId="2D2C0BB4">
                <wp:simplePos x="0" y="0"/>
                <wp:positionH relativeFrom="column">
                  <wp:posOffset>3175</wp:posOffset>
                </wp:positionH>
                <wp:positionV relativeFrom="paragraph">
                  <wp:posOffset>5678805</wp:posOffset>
                </wp:positionV>
                <wp:extent cx="6119495" cy="0"/>
                <wp:effectExtent l="0" t="0" r="1460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1821C" id="直線コネクタ 29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447.15pt" to="482.1pt,4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DC9C93E" wp14:editId="113A02A1">
                <wp:simplePos x="0" y="0"/>
                <wp:positionH relativeFrom="column">
                  <wp:posOffset>-5080</wp:posOffset>
                </wp:positionH>
                <wp:positionV relativeFrom="paragraph">
                  <wp:posOffset>5950585</wp:posOffset>
                </wp:positionV>
                <wp:extent cx="6119495" cy="0"/>
                <wp:effectExtent l="0" t="0" r="1460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E3603" id="直線コネクタ 3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68.55pt" to="481.45pt,4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9838951" wp14:editId="4637D66C">
                <wp:simplePos x="0" y="0"/>
                <wp:positionH relativeFrom="column">
                  <wp:posOffset>-6350</wp:posOffset>
                </wp:positionH>
                <wp:positionV relativeFrom="paragraph">
                  <wp:posOffset>6222365</wp:posOffset>
                </wp:positionV>
                <wp:extent cx="6119495" cy="0"/>
                <wp:effectExtent l="0" t="0" r="1460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96551" id="直線コネクタ 31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489.95pt" to="481.3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29B996" wp14:editId="46C18CDA">
                <wp:simplePos x="0" y="0"/>
                <wp:positionH relativeFrom="column">
                  <wp:posOffset>-3810</wp:posOffset>
                </wp:positionH>
                <wp:positionV relativeFrom="paragraph">
                  <wp:posOffset>6495415</wp:posOffset>
                </wp:positionV>
                <wp:extent cx="6119495" cy="0"/>
                <wp:effectExtent l="0" t="0" r="1460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B8550" id="直線コネクタ 3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11.45pt" to="481.55pt,5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456D7A" wp14:editId="2485927A">
                <wp:simplePos x="0" y="0"/>
                <wp:positionH relativeFrom="column">
                  <wp:posOffset>-2540</wp:posOffset>
                </wp:positionH>
                <wp:positionV relativeFrom="paragraph">
                  <wp:posOffset>7030085</wp:posOffset>
                </wp:positionV>
                <wp:extent cx="6119495" cy="0"/>
                <wp:effectExtent l="0" t="0" r="1460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390BD" id="直線コネクタ 3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53.55pt" to="481.65pt,5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510BCB" wp14:editId="473E2A6F">
                <wp:simplePos x="0" y="0"/>
                <wp:positionH relativeFrom="column">
                  <wp:posOffset>-3644</wp:posOffset>
                </wp:positionH>
                <wp:positionV relativeFrom="paragraph">
                  <wp:posOffset>7573645</wp:posOffset>
                </wp:positionV>
                <wp:extent cx="6119495" cy="0"/>
                <wp:effectExtent l="0" t="0" r="1460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0D9FA" id="直線コネクタ 3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96.35pt" to="481.55pt,5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" strokecolor="#4579b8 [3044]"/>
            </w:pict>
          </mc:Fallback>
        </mc:AlternateContent>
      </w:r>
      <w:r w:rsidR="00426C50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6EECD4D" wp14:editId="48BA4266">
                <wp:simplePos x="0" y="0"/>
                <wp:positionH relativeFrom="column">
                  <wp:posOffset>-4473</wp:posOffset>
                </wp:positionH>
                <wp:positionV relativeFrom="paragraph">
                  <wp:posOffset>5025</wp:posOffset>
                </wp:positionV>
                <wp:extent cx="6119523" cy="0"/>
                <wp:effectExtent l="0" t="0" r="1460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056A0" id="直線コネクタ 8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4pt" to="481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" strokecolor="#4579b8 [3044]"/>
            </w:pict>
          </mc:Fallback>
        </mc:AlternateContent>
      </w:r>
    </w:p>
    <w:sectPr w:rsidR="00C6577A" w:rsidSect="00C47914">
      <w:pgSz w:w="11906" w:h="16838" w:code="9"/>
      <w:pgMar w:top="3686" w:right="1134" w:bottom="1191" w:left="1134" w:header="851" w:footer="992" w:gutter="0"/>
      <w:cols w:space="425"/>
      <w:docGrid w:type="linesAndChars" w:linePitch="426" w:charSpace="20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ADC6" w14:textId="77777777" w:rsidR="004534FF" w:rsidRDefault="004534FF" w:rsidP="00370E73">
      <w:r>
        <w:separator/>
      </w:r>
    </w:p>
  </w:endnote>
  <w:endnote w:type="continuationSeparator" w:id="0">
    <w:p w14:paraId="4D5FF666" w14:textId="77777777" w:rsidR="004534FF" w:rsidRDefault="004534FF" w:rsidP="0037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0B62" w14:textId="77777777" w:rsidR="004534FF" w:rsidRDefault="004534FF" w:rsidP="00370E73">
      <w:r>
        <w:separator/>
      </w:r>
    </w:p>
  </w:footnote>
  <w:footnote w:type="continuationSeparator" w:id="0">
    <w:p w14:paraId="1ABAFD29" w14:textId="77777777" w:rsidR="004534FF" w:rsidRDefault="004534FF" w:rsidP="00370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321"/>
  <w:drawingGridVerticalSpacing w:val="426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19F"/>
    <w:rsid w:val="00007822"/>
    <w:rsid w:val="00010032"/>
    <w:rsid w:val="00017DEA"/>
    <w:rsid w:val="00020805"/>
    <w:rsid w:val="00047774"/>
    <w:rsid w:val="000537F6"/>
    <w:rsid w:val="0008109B"/>
    <w:rsid w:val="00096BFF"/>
    <w:rsid w:val="000A3DA1"/>
    <w:rsid w:val="000A7117"/>
    <w:rsid w:val="000C75D1"/>
    <w:rsid w:val="000E1ACD"/>
    <w:rsid w:val="000E46DA"/>
    <w:rsid w:val="000E6B35"/>
    <w:rsid w:val="0010738A"/>
    <w:rsid w:val="0013386B"/>
    <w:rsid w:val="0015240C"/>
    <w:rsid w:val="00155C21"/>
    <w:rsid w:val="0016370F"/>
    <w:rsid w:val="00171FEC"/>
    <w:rsid w:val="0017369C"/>
    <w:rsid w:val="001A5A4D"/>
    <w:rsid w:val="001B68B4"/>
    <w:rsid w:val="001E7D0C"/>
    <w:rsid w:val="00200B34"/>
    <w:rsid w:val="00214122"/>
    <w:rsid w:val="0022750D"/>
    <w:rsid w:val="002313A5"/>
    <w:rsid w:val="00241879"/>
    <w:rsid w:val="00242404"/>
    <w:rsid w:val="00243AAF"/>
    <w:rsid w:val="00257770"/>
    <w:rsid w:val="00264450"/>
    <w:rsid w:val="002B53A7"/>
    <w:rsid w:val="002D7DB2"/>
    <w:rsid w:val="002E34FA"/>
    <w:rsid w:val="002E439D"/>
    <w:rsid w:val="00310911"/>
    <w:rsid w:val="00314AFE"/>
    <w:rsid w:val="003163B4"/>
    <w:rsid w:val="003327C6"/>
    <w:rsid w:val="003600DC"/>
    <w:rsid w:val="003633CD"/>
    <w:rsid w:val="00370E73"/>
    <w:rsid w:val="0037306F"/>
    <w:rsid w:val="003814EB"/>
    <w:rsid w:val="0038590C"/>
    <w:rsid w:val="003A6F86"/>
    <w:rsid w:val="003B74F4"/>
    <w:rsid w:val="003D3B93"/>
    <w:rsid w:val="003D6462"/>
    <w:rsid w:val="003D68ED"/>
    <w:rsid w:val="004007AB"/>
    <w:rsid w:val="004016D8"/>
    <w:rsid w:val="00401848"/>
    <w:rsid w:val="0042524C"/>
    <w:rsid w:val="0042602E"/>
    <w:rsid w:val="00426C50"/>
    <w:rsid w:val="00440E93"/>
    <w:rsid w:val="004428AD"/>
    <w:rsid w:val="00446400"/>
    <w:rsid w:val="004534FF"/>
    <w:rsid w:val="0046419F"/>
    <w:rsid w:val="0048501A"/>
    <w:rsid w:val="00485614"/>
    <w:rsid w:val="00494045"/>
    <w:rsid w:val="00495751"/>
    <w:rsid w:val="004A44E2"/>
    <w:rsid w:val="004B2CE6"/>
    <w:rsid w:val="004C2E2E"/>
    <w:rsid w:val="004D055A"/>
    <w:rsid w:val="004D7C28"/>
    <w:rsid w:val="004F5352"/>
    <w:rsid w:val="004F713F"/>
    <w:rsid w:val="00514E8C"/>
    <w:rsid w:val="0052312F"/>
    <w:rsid w:val="005239E5"/>
    <w:rsid w:val="00523B5A"/>
    <w:rsid w:val="00564078"/>
    <w:rsid w:val="00564FFA"/>
    <w:rsid w:val="00567772"/>
    <w:rsid w:val="00572D0D"/>
    <w:rsid w:val="00572DB6"/>
    <w:rsid w:val="005A27AF"/>
    <w:rsid w:val="005A598C"/>
    <w:rsid w:val="005A62F4"/>
    <w:rsid w:val="005B3694"/>
    <w:rsid w:val="005C4911"/>
    <w:rsid w:val="005E3B19"/>
    <w:rsid w:val="005F50CA"/>
    <w:rsid w:val="00606C2D"/>
    <w:rsid w:val="006226CF"/>
    <w:rsid w:val="006666C8"/>
    <w:rsid w:val="00672329"/>
    <w:rsid w:val="006750F3"/>
    <w:rsid w:val="00681E9B"/>
    <w:rsid w:val="00692CE9"/>
    <w:rsid w:val="006B36A2"/>
    <w:rsid w:val="006B7D54"/>
    <w:rsid w:val="006C318F"/>
    <w:rsid w:val="006F2431"/>
    <w:rsid w:val="006F6991"/>
    <w:rsid w:val="00711A9D"/>
    <w:rsid w:val="00726579"/>
    <w:rsid w:val="00737423"/>
    <w:rsid w:val="00770164"/>
    <w:rsid w:val="00797838"/>
    <w:rsid w:val="007C63E3"/>
    <w:rsid w:val="008009D6"/>
    <w:rsid w:val="00822C3A"/>
    <w:rsid w:val="00836FF4"/>
    <w:rsid w:val="00850F5B"/>
    <w:rsid w:val="00861E7C"/>
    <w:rsid w:val="0088627D"/>
    <w:rsid w:val="008A37E6"/>
    <w:rsid w:val="008B62FD"/>
    <w:rsid w:val="00901B74"/>
    <w:rsid w:val="009332B4"/>
    <w:rsid w:val="00941613"/>
    <w:rsid w:val="00951763"/>
    <w:rsid w:val="00974FA6"/>
    <w:rsid w:val="00983CD6"/>
    <w:rsid w:val="009945E1"/>
    <w:rsid w:val="009A6EA0"/>
    <w:rsid w:val="009B378E"/>
    <w:rsid w:val="009C289E"/>
    <w:rsid w:val="009E1D51"/>
    <w:rsid w:val="009F327E"/>
    <w:rsid w:val="009F401F"/>
    <w:rsid w:val="009F539B"/>
    <w:rsid w:val="00A03F43"/>
    <w:rsid w:val="00A167D5"/>
    <w:rsid w:val="00A20123"/>
    <w:rsid w:val="00A20C00"/>
    <w:rsid w:val="00A20F42"/>
    <w:rsid w:val="00A24ECF"/>
    <w:rsid w:val="00A359C1"/>
    <w:rsid w:val="00A361D2"/>
    <w:rsid w:val="00A44EDD"/>
    <w:rsid w:val="00A53568"/>
    <w:rsid w:val="00A73AFA"/>
    <w:rsid w:val="00A80A88"/>
    <w:rsid w:val="00A9406E"/>
    <w:rsid w:val="00AB686B"/>
    <w:rsid w:val="00B12E73"/>
    <w:rsid w:val="00B25A64"/>
    <w:rsid w:val="00B37D40"/>
    <w:rsid w:val="00B45B3F"/>
    <w:rsid w:val="00B579A6"/>
    <w:rsid w:val="00B60125"/>
    <w:rsid w:val="00B67868"/>
    <w:rsid w:val="00B96180"/>
    <w:rsid w:val="00BA1D2D"/>
    <w:rsid w:val="00BA7105"/>
    <w:rsid w:val="00BD2877"/>
    <w:rsid w:val="00BE76C1"/>
    <w:rsid w:val="00BF0B79"/>
    <w:rsid w:val="00BF5B8A"/>
    <w:rsid w:val="00BF75B0"/>
    <w:rsid w:val="00C06CA1"/>
    <w:rsid w:val="00C12CE7"/>
    <w:rsid w:val="00C168A9"/>
    <w:rsid w:val="00C371FB"/>
    <w:rsid w:val="00C4025E"/>
    <w:rsid w:val="00C47914"/>
    <w:rsid w:val="00C52197"/>
    <w:rsid w:val="00C6577A"/>
    <w:rsid w:val="00C65B45"/>
    <w:rsid w:val="00C7487A"/>
    <w:rsid w:val="00C837DD"/>
    <w:rsid w:val="00C83A59"/>
    <w:rsid w:val="00C877D7"/>
    <w:rsid w:val="00C8792F"/>
    <w:rsid w:val="00CA70A6"/>
    <w:rsid w:val="00CC2CA0"/>
    <w:rsid w:val="00CD4A96"/>
    <w:rsid w:val="00CE68D3"/>
    <w:rsid w:val="00CE7EBD"/>
    <w:rsid w:val="00CF6345"/>
    <w:rsid w:val="00D017DC"/>
    <w:rsid w:val="00D04635"/>
    <w:rsid w:val="00D22906"/>
    <w:rsid w:val="00D24EDF"/>
    <w:rsid w:val="00D340B4"/>
    <w:rsid w:val="00D3452B"/>
    <w:rsid w:val="00D60252"/>
    <w:rsid w:val="00D85109"/>
    <w:rsid w:val="00D85D35"/>
    <w:rsid w:val="00D928EE"/>
    <w:rsid w:val="00D956BE"/>
    <w:rsid w:val="00DA2318"/>
    <w:rsid w:val="00DB372B"/>
    <w:rsid w:val="00DD1971"/>
    <w:rsid w:val="00DD652F"/>
    <w:rsid w:val="00DD6BD4"/>
    <w:rsid w:val="00DE51D9"/>
    <w:rsid w:val="00DF0779"/>
    <w:rsid w:val="00DF5C4F"/>
    <w:rsid w:val="00E11FD3"/>
    <w:rsid w:val="00E12EF6"/>
    <w:rsid w:val="00E3746A"/>
    <w:rsid w:val="00E47100"/>
    <w:rsid w:val="00E612F5"/>
    <w:rsid w:val="00E72617"/>
    <w:rsid w:val="00E72CD2"/>
    <w:rsid w:val="00E76B34"/>
    <w:rsid w:val="00E85629"/>
    <w:rsid w:val="00EB3D5F"/>
    <w:rsid w:val="00EE36FC"/>
    <w:rsid w:val="00EE78E3"/>
    <w:rsid w:val="00EF0686"/>
    <w:rsid w:val="00F04E85"/>
    <w:rsid w:val="00F10582"/>
    <w:rsid w:val="00F36E7E"/>
    <w:rsid w:val="00F42BE7"/>
    <w:rsid w:val="00F554D3"/>
    <w:rsid w:val="00F56ED2"/>
    <w:rsid w:val="00F77ECE"/>
    <w:rsid w:val="00F818EF"/>
    <w:rsid w:val="00FC0E5E"/>
    <w:rsid w:val="00FE09BE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67624A"/>
  <w15:docId w15:val="{320EAF2D-8FCC-453C-9ADF-D9FC6C14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19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74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0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E73"/>
    <w:rPr>
      <w:sz w:val="22"/>
    </w:rPr>
  </w:style>
  <w:style w:type="paragraph" w:styleId="a7">
    <w:name w:val="footer"/>
    <w:basedOn w:val="a"/>
    <w:link w:val="a8"/>
    <w:uiPriority w:val="99"/>
    <w:unhideWhenUsed/>
    <w:rsid w:val="00370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E73"/>
    <w:rPr>
      <w:sz w:val="22"/>
    </w:rPr>
  </w:style>
  <w:style w:type="paragraph" w:styleId="Web">
    <w:name w:val="Normal (Web)"/>
    <w:basedOn w:val="a"/>
    <w:uiPriority w:val="99"/>
    <w:semiHidden/>
    <w:unhideWhenUsed/>
    <w:rsid w:val="00D956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114F-784C-4DE0-A3F8-1782A117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飯尾 健宏</cp:lastModifiedBy>
  <cp:revision>12</cp:revision>
  <cp:lastPrinted>2024-05-07T04:20:00Z</cp:lastPrinted>
  <dcterms:created xsi:type="dcterms:W3CDTF">2017-09-22T07:24:00Z</dcterms:created>
  <dcterms:modified xsi:type="dcterms:W3CDTF">2026-05-21T08:03:00Z</dcterms:modified>
</cp:coreProperties>
</file>